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26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ttchment is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argument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4979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171c6e21a1b5f793cdde41085c13ab9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